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E" w:rsidRDefault="005931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14A04" wp14:editId="1F514C4E">
                <wp:simplePos x="0" y="0"/>
                <wp:positionH relativeFrom="column">
                  <wp:posOffset>3060700</wp:posOffset>
                </wp:positionH>
                <wp:positionV relativeFrom="paragraph">
                  <wp:posOffset>228600</wp:posOffset>
                </wp:positionV>
                <wp:extent cx="2705100" cy="1818640"/>
                <wp:effectExtent l="0" t="0" r="19050" b="1016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186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C45CF7" w:rsidRDefault="005931BA" w:rsidP="00074E1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C45CF7" w:rsidRDefault="00C45CF7" w:rsidP="00074E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C45CF7" w:rsidRDefault="00074E1A" w:rsidP="00074E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 &amp; Space</w:t>
                            </w: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Explaining night &amp; day, looking at models of the solar system and understand the different parts.</w:t>
                            </w:r>
                          </w:p>
                          <w:p w:rsidR="00074E1A" w:rsidRPr="00C45CF7" w:rsidRDefault="00074E1A" w:rsidP="00074E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ing Materials</w:t>
                            </w: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evaporating, filtering, sieving, melting, dissolving, </w:t>
                            </w:r>
                            <w:proofErr w:type="spellStart"/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gning</w:t>
                            </w:r>
                            <w:proofErr w:type="spellEnd"/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usting…</w:t>
                            </w:r>
                          </w:p>
                          <w:p w:rsidR="005931BA" w:rsidRPr="00C45CF7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241pt;margin-top:18pt;width:213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" fillcolor="#f60" strokecolor="black [3213]" strokeweight="2pt">
                <v:textbox>
                  <w:txbxContent>
                    <w:p w:rsidR="005931BA" w:rsidRPr="00C45CF7" w:rsidRDefault="005931BA" w:rsidP="00074E1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C45CF7" w:rsidRDefault="00C45CF7" w:rsidP="00074E1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C45CF7" w:rsidRDefault="00074E1A" w:rsidP="00074E1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 &amp; Space</w:t>
                      </w:r>
                      <w:r w:rsidRPr="00C45CF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Explaining night &amp; day, looking at models of the solar system and understand the different parts.</w:t>
                      </w:r>
                    </w:p>
                    <w:p w:rsidR="00074E1A" w:rsidRPr="00C45CF7" w:rsidRDefault="00074E1A" w:rsidP="00074E1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ing Materials</w:t>
                      </w:r>
                      <w:r w:rsidRPr="00C45CF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evaporating, filtering, sieving, melting, dissolving, </w:t>
                      </w:r>
                      <w:proofErr w:type="spellStart"/>
                      <w:r w:rsidRPr="00C45CF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gning</w:t>
                      </w:r>
                      <w:proofErr w:type="spellEnd"/>
                      <w:r w:rsidRPr="00C45CF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usting…</w:t>
                      </w:r>
                    </w:p>
                    <w:p w:rsidR="005931BA" w:rsidRPr="00C45CF7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CDE2" wp14:editId="16D31D9D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</wp:posOffset>
                </wp:positionV>
                <wp:extent cx="3352800" cy="1818640"/>
                <wp:effectExtent l="0" t="0" r="1905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C45CF7" w:rsidRDefault="005931BA" w:rsidP="00275B2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275B22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llions – Frank </w:t>
                            </w:r>
                            <w:proofErr w:type="spellStart"/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terill</w:t>
                            </w:r>
                            <w:proofErr w:type="spellEnd"/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yce</w:t>
                            </w:r>
                          </w:p>
                          <w:p w:rsidR="00275B22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eet Child – </w:t>
                            </w:r>
                            <w:proofErr w:type="spellStart"/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lie</w:t>
                            </w:r>
                            <w:proofErr w:type="spellEnd"/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herty</w:t>
                            </w:r>
                          </w:p>
                          <w:p w:rsidR="00275B22" w:rsidRPr="00C45CF7" w:rsidRDefault="00275B22" w:rsidP="00275B22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going reading comprehension skills, character studies, descriptive writing, tenses, higher level punctuation, writing for range of purposes, author’s ‘voice’.</w:t>
                            </w:r>
                          </w:p>
                          <w:p w:rsidR="005931BA" w:rsidRPr="00C45CF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8pt;margin-top:17.9pt;width:264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" fillcolor="yellow" strokecolor="black [3213]" strokeweight="2pt">
                <v:textbox>
                  <w:txbxContent>
                    <w:p w:rsidR="005931BA" w:rsidRPr="00C45CF7" w:rsidRDefault="005931BA" w:rsidP="00275B2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275B22" w:rsidRPr="00C45CF7" w:rsidRDefault="00275B22" w:rsidP="00275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llions – Frank </w:t>
                      </w:r>
                      <w:proofErr w:type="spellStart"/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terill</w:t>
                      </w:r>
                      <w:proofErr w:type="spellEnd"/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yce</w:t>
                      </w:r>
                    </w:p>
                    <w:p w:rsidR="00275B22" w:rsidRPr="00C45CF7" w:rsidRDefault="00275B22" w:rsidP="00275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eet Child – </w:t>
                      </w:r>
                      <w:proofErr w:type="spellStart"/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lie</w:t>
                      </w:r>
                      <w:proofErr w:type="spellEnd"/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herty</w:t>
                      </w:r>
                    </w:p>
                    <w:p w:rsidR="00275B22" w:rsidRPr="00C45CF7" w:rsidRDefault="00275B22" w:rsidP="00275B22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going reading comprehension skills, character studies, descriptive writing, tenses, higher level punctuation, writing for range of purposes, author’s ‘voice’.</w:t>
                      </w:r>
                    </w:p>
                    <w:p w:rsidR="005931BA" w:rsidRPr="00C45CF7" w:rsidRDefault="005931BA" w:rsidP="005931BA">
                      <w:pPr>
                        <w:pStyle w:val="ListParagrap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C097" wp14:editId="42A02F4E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B81501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CB15C97" wp14:editId="1B39F396">
                                  <wp:extent cx="2247512" cy="1628140"/>
                                  <wp:effectExtent l="0" t="0" r="63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ch poo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512" cy="162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NgmgAi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:rsidR="005931BA" w:rsidRDefault="00B81501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CB15C97" wp14:editId="1B39F396">
                            <wp:extent cx="2247512" cy="1628140"/>
                            <wp:effectExtent l="0" t="0" r="63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ch poor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512" cy="162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A3FF" wp14:editId="3BF72D40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5931BA" w:rsidRPr="00DB65C7" w:rsidRDefault="005931BA" w:rsidP="00375E61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AVgL37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5931BA" w:rsidRPr="00DB65C7" w:rsidRDefault="005931BA" w:rsidP="00375E61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FD242" wp14:editId="6C81F7EE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375E61" w:rsidRDefault="005931BA" w:rsidP="00375E6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E6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C45CF7" w:rsidRDefault="00C45CF7" w:rsidP="00C45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be l</w:t>
                            </w:r>
                            <w:r w:rsidR="00375E61"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ing at evidence of rich and poor in British &amp; Ancient World History. How did society develop into status groups?</w:t>
                            </w:r>
                          </w:p>
                          <w:p w:rsidR="005931BA" w:rsidRPr="00C45CF7" w:rsidRDefault="00375E61" w:rsidP="00C45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lifestyle differences are there in clothes, houses, jewellery, burial, transport etc</w:t>
                            </w:r>
                            <w:r w:rsidR="00B81501"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Pwx/&#10;M7cCAADX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:rsidR="005931BA" w:rsidRPr="00375E61" w:rsidRDefault="005931BA" w:rsidP="00375E6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5E6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C45CF7" w:rsidRDefault="00C45CF7" w:rsidP="00C45CF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b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bookmarkStart w:id="1" w:name="_GoBack"/>
                      <w:bookmarkEnd w:id="1"/>
                      <w:r w:rsidR="00375E61"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king at evidence of rich and poor in British &amp; Ancient World History. How did society develop into status groups?</w:t>
                      </w:r>
                    </w:p>
                    <w:p w:rsidR="005931BA" w:rsidRPr="00C45CF7" w:rsidRDefault="00375E61" w:rsidP="00C45CF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at lifestyle differences are there in clothes, houses, jewellery, burial, transport etc</w:t>
                      </w:r>
                      <w:r w:rsidR="00B81501"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17AA" wp14:editId="3BA7B86A">
                <wp:simplePos x="0" y="0"/>
                <wp:positionH relativeFrom="column">
                  <wp:posOffset>5829300</wp:posOffset>
                </wp:positionH>
                <wp:positionV relativeFrom="paragraph">
                  <wp:posOffset>214630</wp:posOffset>
                </wp:positionV>
                <wp:extent cx="3352800" cy="1818640"/>
                <wp:effectExtent l="0" t="0" r="1905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C45CF7" w:rsidRDefault="005931BA" w:rsidP="00275B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imals </w:t>
                            </w:r>
                          </w:p>
                          <w:p w:rsidR="00275B22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ntage</w:t>
                            </w:r>
                          </w:p>
                          <w:p w:rsidR="00275B22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io</w:t>
                            </w:r>
                          </w:p>
                          <w:p w:rsidR="00275B22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bra</w:t>
                            </w:r>
                          </w:p>
                          <w:p w:rsidR="00275B22" w:rsidRPr="00C45CF7" w:rsidRDefault="00275B22" w:rsidP="00275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CF7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ments</w:t>
                            </w:r>
                          </w:p>
                          <w:p w:rsidR="005931BA" w:rsidRPr="00C45CF7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59pt;margin-top:16.9pt;width:264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" fillcolor="#00b0f0" strokecolor="black [3213]" strokeweight="2pt">
                <v:textbox>
                  <w:txbxContent>
                    <w:p w:rsidR="005931BA" w:rsidRPr="00C45CF7" w:rsidRDefault="005931BA" w:rsidP="00275B2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Pr="00C45CF7" w:rsidRDefault="00275B22" w:rsidP="00275B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imals </w:t>
                      </w:r>
                    </w:p>
                    <w:p w:rsidR="00275B22" w:rsidRPr="00C45CF7" w:rsidRDefault="00275B22" w:rsidP="00275B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centage</w:t>
                      </w:r>
                    </w:p>
                    <w:p w:rsidR="00275B22" w:rsidRPr="00C45CF7" w:rsidRDefault="00275B22" w:rsidP="00275B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io</w:t>
                      </w:r>
                    </w:p>
                    <w:p w:rsidR="00275B22" w:rsidRPr="00C45CF7" w:rsidRDefault="00275B22" w:rsidP="00275B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bra</w:t>
                      </w:r>
                    </w:p>
                    <w:p w:rsidR="00275B22" w:rsidRPr="00C45CF7" w:rsidRDefault="00275B22" w:rsidP="00275B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CF7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ments</w:t>
                      </w:r>
                    </w:p>
                    <w:p w:rsidR="005931BA" w:rsidRPr="00C45CF7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B0C44" wp14:editId="23C24188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2702E2" w:rsidRDefault="002702E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2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2702E2" w:rsidRDefault="002702E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8B40D" wp14:editId="5C00590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" fillcolor="#00b05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4103A" wp14:editId="5DCF3AC3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375E61" w:rsidRDefault="005931BA" w:rsidP="00375E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E6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RT &amp; DT</w:t>
                            </w:r>
                          </w:p>
                          <w:p w:rsidR="005931BA" w:rsidRPr="00375E61" w:rsidRDefault="00375E61" w:rsidP="00375E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E6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rawing and painting jewellery, buildings and people throughou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" fillcolor="#28f85e" strokecolor="black [3213]" strokeweight="2pt">
                <v:textbox>
                  <w:txbxContent>
                    <w:p w:rsidR="005931BA" w:rsidRPr="00375E61" w:rsidRDefault="005931BA" w:rsidP="00375E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375E6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RT &amp; DT</w:t>
                      </w:r>
                    </w:p>
                    <w:p w:rsidR="005931BA" w:rsidRPr="00375E61" w:rsidRDefault="00375E61" w:rsidP="00375E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375E6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rawing and painting jewellery, buildings and people throughou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0E45CB" wp14:editId="28987FB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68A329" wp14:editId="32485C9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2702E2" w:rsidRDefault="002702E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eam games</w:t>
                            </w:r>
                          </w:p>
                          <w:p w:rsidR="002702E2" w:rsidRDefault="002702E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actics</w:t>
                            </w:r>
                          </w:p>
                          <w:p w:rsidR="002702E2" w:rsidRDefault="002702E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all skills</w:t>
                            </w:r>
                          </w:p>
                          <w:p w:rsidR="002702E2" w:rsidRPr="00DB65C7" w:rsidRDefault="002702E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ports Hall athletic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3G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Ya7haQ3XAFrTQz6Yz/LbBd79jzj8wi8OIvYILxn/Hj1SwLykMJ0pqsL/e&#10;uw/2OCOopWSPw11S93PLrKBEfdM4PZfZbBa2QRRm5/McBXuqWZ9q9LZdAXZShqvM8HgM9l6NR2mh&#10;fcE9tAxRUcU0x9gl9eNx5fuVg3uMi+UyGuH8G+bv9JPhATrQHBr6uXth1gyt73Fq7mFcA6x41fy9&#10;bfDUsNx6kE2cjCOrwwPg7oidNOy5sJxO5Wh13MaL3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BI8c3G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2702E2" w:rsidRDefault="002702E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eam games</w:t>
                      </w:r>
                    </w:p>
                    <w:p w:rsidR="002702E2" w:rsidRDefault="002702E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actics</w:t>
                      </w:r>
                    </w:p>
                    <w:p w:rsidR="002702E2" w:rsidRDefault="002702E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Ball skills</w:t>
                      </w:r>
                    </w:p>
                    <w:p w:rsidR="002702E2" w:rsidRPr="00DB65C7" w:rsidRDefault="002702E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ports Hall athletics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61C00" wp14:editId="743CF67A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931BA" w:rsidRPr="00DB65C7" w:rsidRDefault="002702E2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oney – Why do we have it? How do we spend it? How can we earn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931BA" w:rsidRPr="00DB65C7" w:rsidRDefault="002702E2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oney – Why do we have it? How do we spend it? How can we earn i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8954A" wp14:editId="6714122B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2702E2" w:rsidRPr="00DB65C7" w:rsidRDefault="002702E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" fillcolor="#f6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2702E2" w:rsidRPr="00DB65C7" w:rsidRDefault="002702E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BC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4B5C2E">
    <w:pPr>
      <w:pStyle w:val="Header"/>
      <w:rPr>
        <w:rFonts w:ascii="Comic Sans MS" w:hAnsi="Comic Sans MS"/>
        <w:sz w:val="52"/>
        <w:szCs w:val="52"/>
      </w:rPr>
    </w:pPr>
    <w:r w:rsidRPr="004B5C2E">
      <w:rPr>
        <w:rFonts w:ascii="Comic Sans MS" w:hAnsi="Comic Sans MS"/>
        <w:sz w:val="52"/>
        <w:szCs w:val="52"/>
      </w:rPr>
      <w:t xml:space="preserve">CURRICULUM OVERVIEW YEAR 6 – </w:t>
    </w:r>
    <w:r w:rsidR="00275B22">
      <w:rPr>
        <w:rFonts w:ascii="Comic Sans MS" w:hAnsi="Comic Sans MS"/>
        <w:sz w:val="52"/>
        <w:szCs w:val="52"/>
      </w:rPr>
      <w:t>SPRING</w:t>
    </w:r>
    <w:r w:rsidRPr="004B5C2E">
      <w:rPr>
        <w:rFonts w:ascii="Comic Sans MS" w:hAnsi="Comic Sans MS"/>
        <w:sz w:val="52"/>
        <w:szCs w:val="52"/>
      </w:rPr>
      <w:t xml:space="preserve">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726E6"/>
    <w:multiLevelType w:val="hybridMultilevel"/>
    <w:tmpl w:val="E434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D54B3"/>
    <w:multiLevelType w:val="hybridMultilevel"/>
    <w:tmpl w:val="53A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074E1A"/>
    <w:rsid w:val="002702E2"/>
    <w:rsid w:val="00275B22"/>
    <w:rsid w:val="00375E61"/>
    <w:rsid w:val="004B5C2E"/>
    <w:rsid w:val="005931BA"/>
    <w:rsid w:val="006C0BE2"/>
    <w:rsid w:val="00705047"/>
    <w:rsid w:val="0093158A"/>
    <w:rsid w:val="00993BB2"/>
    <w:rsid w:val="00B81501"/>
    <w:rsid w:val="00C4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811F-6459-467B-9FAF-AEBF016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lthorpe</cp:lastModifiedBy>
  <cp:revision>5</cp:revision>
  <dcterms:created xsi:type="dcterms:W3CDTF">2018-01-08T14:26:00Z</dcterms:created>
  <dcterms:modified xsi:type="dcterms:W3CDTF">2018-01-19T10:00:00Z</dcterms:modified>
</cp:coreProperties>
</file>